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P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bookmarkStart w:id="0" w:name="_GoBack"/>
      <w:bookmarkEnd w:id="0"/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Mechanical Design Engineering</w:t>
      </w: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Default="00642C59" w:rsidP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  <w:r>
        <w:rPr>
          <w:rFonts w:ascii="標楷體" w:hAnsi="標楷體" w:cs="標楷體" w:hint="eastAsia"/>
          <w:sz w:val="96"/>
          <w:szCs w:val="96"/>
        </w:rPr>
        <w:t>Marble Machine</w:t>
      </w:r>
      <w:r w:rsidR="001C6F42">
        <w:rPr>
          <w:rFonts w:ascii="標楷體" w:hAnsi="標楷體" w:cs="標楷體"/>
          <w:sz w:val="96"/>
          <w:szCs w:val="96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4667BD" w:rsidRDefault="004667BD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24CE5" w:rsidP="00DD7F2F">
      <w:pPr>
        <w:spacing w:line="360" w:lineRule="auto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.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目的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="001C6F42">
        <w:rPr>
          <w:rFonts w:ascii="標楷體" w:hAnsi="標楷體" w:cs="標楷體" w:hint="eastAsia"/>
          <w:sz w:val="32"/>
          <w:szCs w:val="32"/>
        </w:rPr>
        <w:t>........</w:t>
      </w:r>
      <w:r>
        <w:rPr>
          <w:rFonts w:ascii="標楷體" w:hAnsi="標楷體" w:cs="標楷體" w:hint="eastAsia"/>
          <w:sz w:val="32"/>
          <w:szCs w:val="32"/>
        </w:rPr>
        <w:t>...........3</w:t>
      </w:r>
    </w:p>
    <w:p w:rsidR="00480515" w:rsidRDefault="00642C59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工作分配</w:t>
      </w:r>
      <w:r w:rsidR="00DD7F2F">
        <w:rPr>
          <w:rFonts w:ascii="標楷體" w:hAnsi="標楷體" w:cs="標楷體" w:hint="eastAsia"/>
          <w:sz w:val="32"/>
          <w:szCs w:val="32"/>
        </w:rPr>
        <w:t>表</w:t>
      </w:r>
      <w:r w:rsidR="00224CE5">
        <w:rPr>
          <w:rFonts w:ascii="標楷體" w:hAnsi="標楷體" w:cs="標楷體" w:hint="eastAsia"/>
          <w:sz w:val="32"/>
          <w:szCs w:val="32"/>
        </w:rPr>
        <w:t>.........................4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>
        <w:rPr>
          <w:rFonts w:ascii="標楷體" w:hAnsi="標楷體" w:cs="標楷體" w:hint="eastAsia"/>
          <w:sz w:val="32"/>
          <w:szCs w:val="32"/>
        </w:rPr>
        <w:t>...........................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程式語法</w:t>
      </w:r>
      <w:r>
        <w:rPr>
          <w:rFonts w:ascii="標楷體" w:hAnsi="標楷體" w:cs="標楷體" w:hint="eastAsia"/>
          <w:sz w:val="32"/>
          <w:szCs w:val="32"/>
        </w:rPr>
        <w:t>.........................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137C9F" w:rsidRDefault="00FE1DE7" w:rsidP="004667BD">
      <w:pPr>
        <w:numPr>
          <w:ilvl w:val="0"/>
          <w:numId w:val="2"/>
        </w:numPr>
        <w:spacing w:line="36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課程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224CE5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Style w:val="a5"/>
        <w:tblW w:w="779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9B1EB3" w:rsidTr="001C6F42">
        <w:tc>
          <w:tcPr>
            <w:tcW w:w="7796" w:type="dxa"/>
            <w:vAlign w:val="center"/>
          </w:tcPr>
          <w:p w:rsidR="009B1EB3" w:rsidRDefault="009B1EB3" w:rsidP="009B1EB3">
            <w:pPr>
              <w:jc w:val="both"/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="008C5EF4"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r w:rsidR="008C5EF4"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="008C5EF4"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可以做功，把球貼著一個平面將小球向上運送。</w:t>
            </w:r>
          </w:p>
        </w:tc>
      </w:tr>
    </w:tbl>
    <w:p w:rsidR="00702D9E" w:rsidRDefault="001C6F42" w:rsidP="00702D9E">
      <w:pPr>
        <w:numPr>
          <w:ilvl w:val="0"/>
          <w:numId w:val="2"/>
        </w:numPr>
        <w:spacing w:line="360" w:lineRule="auto"/>
        <w:rPr>
          <w:rFonts w:ascii="標楷體" w:hAnsi="標楷體" w:cs="標楷體"/>
          <w:sz w:val="32"/>
          <w:szCs w:val="3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243950B5" wp14:editId="45D9EB19">
            <wp:simplePos x="0" y="0"/>
            <wp:positionH relativeFrom="column">
              <wp:posOffset>1002030</wp:posOffset>
            </wp:positionH>
            <wp:positionV relativeFrom="paragraph">
              <wp:posOffset>3592830</wp:posOffset>
            </wp:positionV>
            <wp:extent cx="4243705" cy="2382520"/>
            <wp:effectExtent l="0" t="0" r="4445" b="0"/>
            <wp:wrapTight wrapText="bothSides">
              <wp:wrapPolygon edited="0">
                <wp:start x="0" y="0"/>
                <wp:lineTo x="0" y="21416"/>
                <wp:lineTo x="21526" y="21416"/>
                <wp:lineTo x="2152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4379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24471D">
        <w:rPr>
          <w:rFonts w:ascii="標楷體" w:hAnsi="標楷體" w:cs="標楷體" w:hint="eastAsia"/>
          <w:sz w:val="32"/>
          <w:szCs w:val="32"/>
        </w:rPr>
        <w:t>目的</w:t>
      </w:r>
      <w:r w:rsidR="00224CE5" w:rsidRPr="00702D9E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1C6F42" w:rsidTr="001C6F42">
        <w:tc>
          <w:tcPr>
            <w:tcW w:w="7427" w:type="dxa"/>
            <w:vAlign w:val="center"/>
          </w:tcPr>
          <w:p w:rsidR="00FE1DE7" w:rsidRDefault="008C5EF4" w:rsidP="00FE1DE7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為了因應工業4.0，</w:t>
            </w:r>
            <w:r w:rsidRPr="008C5EF4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10" w:tooltip="智慧型工廠（頁面不存在）" w:history="1">
              <w:r w:rsidRPr="008C5EF4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>
              <w:rPr>
                <w:rFonts w:ascii="標楷體" w:hAnsi="標楷體" w:cs="標楷體" w:hint="eastAsia"/>
                <w:sz w:val="32"/>
                <w:szCs w:val="32"/>
              </w:rPr>
              <w:t>。智慧型工廠就是講求全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自動化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、機電資整合。今天做的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提球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的設計與組裝就好比一個具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有</w:t>
            </w:r>
            <w:r w:rsidR="00FE1DE7" w:rsidRPr="00FE1DE7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1" w:tooltip="装卸" w:history="1">
              <w:r w:rsidR="00FE1DE7" w:rsidRPr="00FE1DE7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="00FE1DE7" w:rsidRPr="00FE1DE7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。現在遇到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的一些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問題及解決方法都是不可避免的。</w:t>
            </w:r>
            <w:r w:rsidRPr="008C5EF4">
              <w:rPr>
                <w:rFonts w:ascii="標楷體" w:hAnsi="標楷體" w:cs="標楷體" w:hint="eastAsia"/>
                <w:sz w:val="32"/>
                <w:szCs w:val="32"/>
              </w:rPr>
              <w:t>研究目的是作為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提球</w:t>
            </w:r>
            <w:r w:rsidR="00FE1DE7" w:rsidRPr="008C5EF4">
              <w:rPr>
                <w:rFonts w:ascii="標楷體" w:hAnsi="標楷體" w:cs="標楷體" w:hint="eastAsia"/>
                <w:sz w:val="32"/>
                <w:szCs w:val="32"/>
              </w:rPr>
              <w:t>機構</w:t>
            </w:r>
            <w:r w:rsidR="00FE1DE7"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1C6F42" w:rsidRPr="008C5EF4" w:rsidRDefault="001C6F42" w:rsidP="00FE1DE7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DD7F2F" w:rsidRPr="00DD7F2F" w:rsidRDefault="00DD7F2F" w:rsidP="00DD7F2F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lastRenderedPageBreak/>
        <w:t>工作分配表</w:t>
      </w:r>
      <w:r w:rsidR="0024471D" w:rsidRPr="00702D9E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2521"/>
      </w:tblGrid>
      <w:tr w:rsidR="00480515" w:rsidTr="0024471D">
        <w:trPr>
          <w:trHeight w:val="699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組別</w:t>
            </w:r>
          </w:p>
        </w:tc>
        <w:tc>
          <w:tcPr>
            <w:tcW w:w="2126" w:type="dxa"/>
            <w:vAlign w:val="center"/>
          </w:tcPr>
          <w:p w:rsidR="00480515" w:rsidRPr="0024471D" w:rsidRDefault="00224CE5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作業內容</w:t>
            </w:r>
          </w:p>
        </w:tc>
        <w:tc>
          <w:tcPr>
            <w:tcW w:w="2521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備註</w:t>
            </w:r>
          </w:p>
        </w:tc>
      </w:tr>
      <w:tr w:rsidR="00480515" w:rsidTr="0024471D">
        <w:trPr>
          <w:trHeight w:val="1340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實作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劉育彤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謝秉軒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楊永慶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模擬提球機構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</w:t>
            </w:r>
            <w:r w:rsidRPr="0024471D">
              <w:rPr>
                <w:rFonts w:ascii="標楷體" w:hAnsi="標楷體" w:cs="標楷體"/>
                <w:sz w:val="36"/>
                <w:szCs w:val="36"/>
              </w:rPr>
              <w:t>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onshape繪圖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vrep模擬</w:t>
            </w:r>
          </w:p>
          <w:p w:rsidR="00480515" w:rsidRPr="0024471D" w:rsidRDefault="00983945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4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發現問題</w:t>
            </w:r>
          </w:p>
          <w:p w:rsidR="0024471D" w:rsidRPr="0024471D" w:rsidRDefault="0024471D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5.解決問題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  <w:tr w:rsidR="00480515" w:rsidTr="0024471D">
        <w:trPr>
          <w:trHeight w:val="2593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報告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藍元廷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詹淯丞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嚴伯陞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協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助實作組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簡報製作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提供參考文獻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Default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系統介紹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480515" w:rsidRPr="0024471D" w:rsidRDefault="0024471D" w:rsidP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程式語法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480515" w:rsidRPr="0024471D" w:rsidRDefault="0024471D" w:rsidP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hint="eastAsia"/>
          <w:sz w:val="40"/>
          <w:szCs w:val="40"/>
        </w:rPr>
        <w:t>結論</w:t>
      </w:r>
    </w:p>
    <w:p w:rsidR="00480515" w:rsidRDefault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參考文獻</w:t>
      </w:r>
    </w:p>
    <w:p w:rsidR="00480515" w:rsidRDefault="00480515" w:rsidP="0024471D">
      <w:pPr>
        <w:spacing w:line="600" w:lineRule="auto"/>
        <w:rPr>
          <w:rFonts w:ascii="標楷體" w:hAnsi="標楷體"/>
        </w:rPr>
      </w:pPr>
    </w:p>
    <w:sectPr w:rsidR="00480515">
      <w:footerReference w:type="default" r:id="rId12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A" w:rsidRDefault="00A576AA">
      <w:r>
        <w:separator/>
      </w:r>
    </w:p>
  </w:endnote>
  <w:endnote w:type="continuationSeparator" w:id="0">
    <w:p w:rsidR="00A576AA" w:rsidRDefault="00A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256F0B" w:rsidRPr="00256F0B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256F0B" w:rsidRPr="00256F0B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A" w:rsidRDefault="00A576AA">
      <w:r>
        <w:separator/>
      </w:r>
    </w:p>
  </w:footnote>
  <w:footnote w:type="continuationSeparator" w:id="0">
    <w:p w:rsidR="00A576AA" w:rsidRDefault="00A5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" w15:restartNumberingAfterBreak="0">
    <w:nsid w:val="59398226"/>
    <w:multiLevelType w:val="singleLevel"/>
    <w:tmpl w:val="5939822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C6F42"/>
    <w:rsid w:val="00224CE5"/>
    <w:rsid w:val="0024471D"/>
    <w:rsid w:val="00256F0B"/>
    <w:rsid w:val="00352E44"/>
    <w:rsid w:val="004667BD"/>
    <w:rsid w:val="00480515"/>
    <w:rsid w:val="00642C59"/>
    <w:rsid w:val="00702D9E"/>
    <w:rsid w:val="00754A28"/>
    <w:rsid w:val="008C5EF4"/>
    <w:rsid w:val="00983945"/>
    <w:rsid w:val="009B1EB3"/>
    <w:rsid w:val="00A576AA"/>
    <w:rsid w:val="00A66C22"/>
    <w:rsid w:val="00AC46C4"/>
    <w:rsid w:val="00BB3A19"/>
    <w:rsid w:val="00CA780D"/>
    <w:rsid w:val="00DD7F2F"/>
    <w:rsid w:val="00ED35B7"/>
    <w:rsid w:val="00FB6610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mbalib.com/zh-tw/%E8%A3%85%E5%8D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h.wikipedia.org/w/index.php?title=%E6%99%BA%E6%85%A7%E5%B7%A5%E5%BB%A0&amp;action=edit&amp;redlink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26DB5-1AA1-4B0C-8780-34FF6180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2</cp:revision>
  <cp:lastPrinted>2017-06-23T07:34:00Z</cp:lastPrinted>
  <dcterms:created xsi:type="dcterms:W3CDTF">2018-01-07T07:09:00Z</dcterms:created>
  <dcterms:modified xsi:type="dcterms:W3CDTF">2018-01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